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F846" w14:textId="27BEE071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931400" w:rsidRPr="00931400">
        <w:rPr>
          <w:b w:val="0"/>
        </w:rPr>
        <w:t>Cowra Council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12D36FEF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E5145C">
        <w:t xml:space="preserve"> </w:t>
      </w:r>
      <w:r w:rsidR="00931400" w:rsidRPr="00931400">
        <w:t>Cowra Council</w:t>
      </w:r>
      <w:r w:rsidR="00412E98" w:rsidRPr="00160BF4">
        <w:t xml:space="preserve"> by </w:t>
      </w:r>
      <w:r w:rsidR="00721E09">
        <w:t>6:00pm (EST) Monday 5 August 2024.</w:t>
      </w:r>
    </w:p>
    <w:p w14:paraId="76C13007" w14:textId="0D94165A" w:rsidR="00E0063D" w:rsidRPr="00931400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Pr="00931400">
        <w:t xml:space="preserve"> </w:t>
      </w:r>
      <w:r w:rsidR="00931400">
        <w:t xml:space="preserve"> </w:t>
      </w:r>
      <w:r w:rsidR="00931400" w:rsidRPr="00931400">
        <w:t>Private Bag 342, Cowra NSW 2794</w:t>
      </w:r>
    </w:p>
    <w:p w14:paraId="6C5C642B" w14:textId="20E1F9A1" w:rsidR="00E0063D" w:rsidRPr="00931400" w:rsidRDefault="00387D51" w:rsidP="00180612">
      <w:pPr>
        <w:spacing w:after="120"/>
        <w:contextualSpacing/>
      </w:pPr>
      <w:r w:rsidRPr="00931400">
        <w:t>By hand:</w:t>
      </w:r>
      <w:r w:rsidR="00B7114D" w:rsidRPr="00931400">
        <w:t xml:space="preserve"> </w:t>
      </w:r>
      <w:r w:rsidRPr="00931400">
        <w:t xml:space="preserve"> </w:t>
      </w:r>
      <w:r w:rsidR="00931400" w:rsidRPr="00931400">
        <w:t>116 Kendal Street, Cowra NSW 2794</w:t>
      </w:r>
    </w:p>
    <w:p w14:paraId="2F7BB318" w14:textId="6839D458" w:rsidR="00387D51" w:rsidRPr="00160BF4" w:rsidRDefault="00387D51" w:rsidP="00180612">
      <w:pPr>
        <w:spacing w:after="120"/>
      </w:pPr>
      <w:r w:rsidRPr="00931400">
        <w:t>By email:</w:t>
      </w:r>
      <w:r w:rsidR="001F7CD6" w:rsidRPr="00931400">
        <w:t xml:space="preserve"> </w:t>
      </w:r>
      <w:r w:rsidR="00931400">
        <w:t xml:space="preserve"> </w:t>
      </w:r>
      <w:r w:rsidR="00931400" w:rsidRPr="00931400">
        <w:t>council@cowra.nsw.gov.au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256C4B4C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>by the general m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>Postal address (If different to residential</w:t>
      </w:r>
      <w:proofErr w:type="gramStart"/>
      <w:r>
        <w:t>) :</w:t>
      </w:r>
      <w:proofErr w:type="gramEnd"/>
      <w:r>
        <w:t xml:space="preserve">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337A3E58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931400" w:rsidRPr="00931400">
        <w:t>Cowra Council.</w:t>
      </w:r>
      <w:r>
        <w:t xml:space="preserve">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6FBC081D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931400" w:rsidRPr="00931400">
        <w:t>Cowra Council.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  <w:bookmarkStart w:id="0" w:name="_GoBack"/>
      <w:bookmarkEnd w:id="0"/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4773E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5578"/>
    <w:rsid w:val="00892B34"/>
    <w:rsid w:val="008A6439"/>
    <w:rsid w:val="008D5EF8"/>
    <w:rsid w:val="008E4682"/>
    <w:rsid w:val="00903D36"/>
    <w:rsid w:val="00931400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15D5-AD28-4DC9-8979-2C8599A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3265</Characters>
  <Application>Microsoft Office Word</Application>
  <DocSecurity>0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Tracey Robinson</cp:lastModifiedBy>
  <cp:revision>3</cp:revision>
  <cp:lastPrinted>2023-10-19T04:39:00Z</cp:lastPrinted>
  <dcterms:created xsi:type="dcterms:W3CDTF">2024-06-14T03:14:00Z</dcterms:created>
  <dcterms:modified xsi:type="dcterms:W3CDTF">2024-06-14T03:17:00Z</dcterms:modified>
</cp:coreProperties>
</file>